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AC93" w14:textId="52146AD8" w:rsidR="00C2651C" w:rsidRPr="0069161A" w:rsidRDefault="00C2651C" w:rsidP="00C2651C">
      <w:pPr>
        <w:rPr>
          <w:rFonts w:ascii="Times New Roman" w:hAnsi="Times New Roman" w:cs="Times New Roman"/>
          <w:sz w:val="28"/>
          <w:szCs w:val="28"/>
        </w:rPr>
      </w:pPr>
    </w:p>
    <w:p w14:paraId="336ABCAF" w14:textId="21AB878C" w:rsidR="003B5719" w:rsidRDefault="003B5719" w:rsidP="003B5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17">
        <w:rPr>
          <w:rFonts w:ascii="Times New Roman" w:hAnsi="Times New Roman" w:cs="Times New Roman"/>
          <w:b/>
          <w:sz w:val="28"/>
          <w:szCs w:val="28"/>
        </w:rPr>
        <w:t>График ВПР 202</w:t>
      </w:r>
      <w:r w:rsidR="002752F2">
        <w:rPr>
          <w:rFonts w:ascii="Times New Roman" w:hAnsi="Times New Roman" w:cs="Times New Roman"/>
          <w:b/>
          <w:sz w:val="28"/>
          <w:szCs w:val="28"/>
        </w:rPr>
        <w:t>6</w:t>
      </w:r>
      <w:r w:rsidRPr="009603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0223" w:type="dxa"/>
        <w:tblLook w:val="04A0" w:firstRow="1" w:lastRow="0" w:firstColumn="1" w:lastColumn="0" w:noHBand="0" w:noVBand="1"/>
      </w:tblPr>
      <w:tblGrid>
        <w:gridCol w:w="4786"/>
        <w:gridCol w:w="5437"/>
      </w:tblGrid>
      <w:tr w:rsidR="003B5719" w:rsidRPr="00FA472B" w14:paraId="353011E1" w14:textId="77777777" w:rsidTr="005212E3">
        <w:trPr>
          <w:trHeight w:val="259"/>
        </w:trPr>
        <w:tc>
          <w:tcPr>
            <w:tcW w:w="10223" w:type="dxa"/>
            <w:gridSpan w:val="2"/>
          </w:tcPr>
          <w:p w14:paraId="20D5627D" w14:textId="26D2AC82" w:rsidR="003B5719" w:rsidRPr="005D2890" w:rsidRDefault="003B5719" w:rsidP="005212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5D28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с</w:t>
            </w:r>
          </w:p>
        </w:tc>
      </w:tr>
      <w:tr w:rsidR="003B5719" w:rsidRPr="00FA472B" w14:paraId="69ED585D" w14:textId="77777777" w:rsidTr="005212E3">
        <w:trPr>
          <w:trHeight w:val="532"/>
        </w:trPr>
        <w:tc>
          <w:tcPr>
            <w:tcW w:w="4786" w:type="dxa"/>
          </w:tcPr>
          <w:p w14:paraId="102AAE9F" w14:textId="77777777" w:rsidR="003B5719" w:rsidRPr="005D2890" w:rsidRDefault="003B5719" w:rsidP="00521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437" w:type="dxa"/>
          </w:tcPr>
          <w:p w14:paraId="5079C0FC" w14:textId="77777777" w:rsidR="003B5719" w:rsidRPr="005D2890" w:rsidRDefault="003B5719" w:rsidP="00521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3B5719" w:rsidRPr="00FA472B" w14:paraId="2CC9CEDD" w14:textId="77777777" w:rsidTr="005212E3">
        <w:trPr>
          <w:trHeight w:val="259"/>
        </w:trPr>
        <w:tc>
          <w:tcPr>
            <w:tcW w:w="4786" w:type="dxa"/>
          </w:tcPr>
          <w:p w14:paraId="221EB25D" w14:textId="18F0A99A" w:rsidR="003B5719" w:rsidRPr="0099017F" w:rsidRDefault="003B5719" w:rsidP="003B57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C9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37" w:type="dxa"/>
          </w:tcPr>
          <w:p w14:paraId="0EAD635E" w14:textId="0DA1808B" w:rsidR="003B5719" w:rsidRPr="002662E6" w:rsidRDefault="00152120" w:rsidP="003B57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  <w:r w:rsidR="003B5719" w:rsidRPr="002662E6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57757" w:rsidRPr="00FA472B" w14:paraId="0028B676" w14:textId="77777777" w:rsidTr="005212E3">
        <w:trPr>
          <w:trHeight w:val="259"/>
        </w:trPr>
        <w:tc>
          <w:tcPr>
            <w:tcW w:w="4786" w:type="dxa"/>
          </w:tcPr>
          <w:p w14:paraId="057803E1" w14:textId="491BFFDA" w:rsidR="00757757" w:rsidRPr="005D2890" w:rsidRDefault="00757757" w:rsidP="00757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</w:t>
            </w:r>
          </w:p>
        </w:tc>
        <w:tc>
          <w:tcPr>
            <w:tcW w:w="5437" w:type="dxa"/>
          </w:tcPr>
          <w:p w14:paraId="68397ACB" w14:textId="5B18EFB0" w:rsidR="00757757" w:rsidRPr="005B50E8" w:rsidRDefault="00152120" w:rsidP="00757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  <w:r w:rsidR="00757757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57757" w:rsidRPr="00FA472B" w14:paraId="54D88374" w14:textId="77777777" w:rsidTr="005212E3">
        <w:trPr>
          <w:trHeight w:val="259"/>
        </w:trPr>
        <w:tc>
          <w:tcPr>
            <w:tcW w:w="4786" w:type="dxa"/>
          </w:tcPr>
          <w:p w14:paraId="64B44527" w14:textId="77777777" w:rsidR="00C945E1" w:rsidRDefault="00757757" w:rsidP="00757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="00C945E1">
              <w:rPr>
                <w:rFonts w:ascii="Times New Roman" w:hAnsi="Times New Roman" w:cs="Times New Roman"/>
                <w:sz w:val="28"/>
                <w:szCs w:val="28"/>
              </w:rPr>
              <w:t>, Литературное чтение, Английский язык</w:t>
            </w:r>
          </w:p>
          <w:p w14:paraId="34EC71E2" w14:textId="49F8B13D" w:rsidR="00757757" w:rsidRPr="005D2890" w:rsidRDefault="00C945E1" w:rsidP="00757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лучайный выбор</w:t>
            </w:r>
          </w:p>
        </w:tc>
        <w:tc>
          <w:tcPr>
            <w:tcW w:w="5437" w:type="dxa"/>
          </w:tcPr>
          <w:p w14:paraId="6DD9BA99" w14:textId="3D62A34C" w:rsidR="00757757" w:rsidRPr="005B50E8" w:rsidRDefault="0099017F" w:rsidP="00757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1521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="00757757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</w:tbl>
    <w:tbl>
      <w:tblPr>
        <w:tblStyle w:val="a3"/>
        <w:tblpPr w:leftFromText="180" w:rightFromText="180" w:vertAnchor="text" w:horzAnchor="margin" w:tblpY="295"/>
        <w:tblOverlap w:val="never"/>
        <w:tblW w:w="10223" w:type="dxa"/>
        <w:tblLook w:val="04A0" w:firstRow="1" w:lastRow="0" w:firstColumn="1" w:lastColumn="0" w:noHBand="0" w:noVBand="1"/>
      </w:tblPr>
      <w:tblGrid>
        <w:gridCol w:w="4786"/>
        <w:gridCol w:w="5437"/>
      </w:tblGrid>
      <w:tr w:rsidR="00757757" w:rsidRPr="00FA472B" w14:paraId="4E4C8EEB" w14:textId="77777777" w:rsidTr="00757757">
        <w:trPr>
          <w:trHeight w:val="259"/>
        </w:trPr>
        <w:tc>
          <w:tcPr>
            <w:tcW w:w="10223" w:type="dxa"/>
            <w:gridSpan w:val="2"/>
          </w:tcPr>
          <w:p w14:paraId="2DDE9024" w14:textId="77777777" w:rsidR="00757757" w:rsidRPr="005D2890" w:rsidRDefault="00757757" w:rsidP="007577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2890">
              <w:rPr>
                <w:rFonts w:ascii="Times New Roman" w:hAnsi="Times New Roman" w:cs="Times New Roman"/>
                <w:b/>
                <w:sz w:val="32"/>
                <w:szCs w:val="32"/>
              </w:rPr>
              <w:t>5 класс</w:t>
            </w:r>
          </w:p>
        </w:tc>
      </w:tr>
      <w:tr w:rsidR="00757757" w:rsidRPr="00FA472B" w14:paraId="7D049E30" w14:textId="77777777" w:rsidTr="00757757">
        <w:trPr>
          <w:trHeight w:val="532"/>
        </w:trPr>
        <w:tc>
          <w:tcPr>
            <w:tcW w:w="4786" w:type="dxa"/>
          </w:tcPr>
          <w:p w14:paraId="6A139F0A" w14:textId="77777777" w:rsidR="00757757" w:rsidRPr="005D2890" w:rsidRDefault="00757757" w:rsidP="00757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437" w:type="dxa"/>
          </w:tcPr>
          <w:p w14:paraId="0DC94264" w14:textId="77777777" w:rsidR="00757757" w:rsidRPr="005D2890" w:rsidRDefault="00757757" w:rsidP="00757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57757" w:rsidRPr="00FA472B" w14:paraId="0985CD12" w14:textId="77777777" w:rsidTr="00757757">
        <w:trPr>
          <w:trHeight w:val="259"/>
        </w:trPr>
        <w:tc>
          <w:tcPr>
            <w:tcW w:w="4786" w:type="dxa"/>
          </w:tcPr>
          <w:p w14:paraId="3535898E" w14:textId="2B197E53" w:rsidR="00757757" w:rsidRPr="005D2890" w:rsidRDefault="00757757" w:rsidP="00757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C9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5E1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1</w:t>
            </w:r>
          </w:p>
        </w:tc>
        <w:tc>
          <w:tcPr>
            <w:tcW w:w="5437" w:type="dxa"/>
          </w:tcPr>
          <w:p w14:paraId="61EAD8A3" w14:textId="541AD15E" w:rsidR="00757757" w:rsidRPr="005B50E8" w:rsidRDefault="00152120" w:rsidP="00757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  <w:r w:rsidR="00757757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C945E1" w:rsidRPr="00FA472B" w14:paraId="7ADAF94C" w14:textId="77777777" w:rsidTr="00757757">
        <w:trPr>
          <w:trHeight w:val="259"/>
        </w:trPr>
        <w:tc>
          <w:tcPr>
            <w:tcW w:w="4786" w:type="dxa"/>
          </w:tcPr>
          <w:p w14:paraId="050FE495" w14:textId="50D9EEA7" w:rsidR="00C945E1" w:rsidRPr="005D2890" w:rsidRDefault="00C945E1" w:rsidP="00757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2</w:t>
            </w:r>
          </w:p>
        </w:tc>
        <w:tc>
          <w:tcPr>
            <w:tcW w:w="5437" w:type="dxa"/>
          </w:tcPr>
          <w:p w14:paraId="4DC0DC94" w14:textId="6146679E" w:rsidR="00C945E1" w:rsidRDefault="00152120" w:rsidP="00757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  <w:r w:rsidR="00C945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57757" w:rsidRPr="00FA472B" w14:paraId="0C557CCB" w14:textId="77777777" w:rsidTr="00757757">
        <w:trPr>
          <w:trHeight w:val="259"/>
        </w:trPr>
        <w:tc>
          <w:tcPr>
            <w:tcW w:w="4786" w:type="dxa"/>
          </w:tcPr>
          <w:p w14:paraId="6D18D592" w14:textId="77777777" w:rsidR="00757757" w:rsidRPr="005D2890" w:rsidRDefault="00757757" w:rsidP="00757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</w:t>
            </w:r>
          </w:p>
        </w:tc>
        <w:tc>
          <w:tcPr>
            <w:tcW w:w="5437" w:type="dxa"/>
          </w:tcPr>
          <w:p w14:paraId="6CC63E6B" w14:textId="524EA275" w:rsidR="00757757" w:rsidRPr="005B50E8" w:rsidRDefault="00152120" w:rsidP="00757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  <w:r w:rsidR="00C945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C945E1" w:rsidRPr="00FA472B" w14:paraId="152AA1E1" w14:textId="77777777" w:rsidTr="00757757">
        <w:trPr>
          <w:trHeight w:val="259"/>
        </w:trPr>
        <w:tc>
          <w:tcPr>
            <w:tcW w:w="4786" w:type="dxa"/>
          </w:tcPr>
          <w:p w14:paraId="3D447245" w14:textId="454BA1C3" w:rsidR="00C945E1" w:rsidRPr="005D2890" w:rsidRDefault="00C945E1" w:rsidP="00757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тература, Английский язык</w:t>
            </w:r>
            <w:r w:rsidRPr="005D2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лучайный выбор</w:t>
            </w:r>
          </w:p>
        </w:tc>
        <w:tc>
          <w:tcPr>
            <w:tcW w:w="5437" w:type="dxa"/>
          </w:tcPr>
          <w:p w14:paraId="05E09E6E" w14:textId="4E823CDB" w:rsidR="00C945E1" w:rsidRDefault="0099017F" w:rsidP="00757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1521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="00C945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57757" w:rsidRPr="00FA472B" w14:paraId="05D2D764" w14:textId="77777777" w:rsidTr="00757757">
        <w:trPr>
          <w:trHeight w:val="259"/>
        </w:trPr>
        <w:tc>
          <w:tcPr>
            <w:tcW w:w="4786" w:type="dxa"/>
          </w:tcPr>
          <w:p w14:paraId="50401CB9" w14:textId="08587A27" w:rsidR="00757757" w:rsidRDefault="00757757" w:rsidP="00757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A23022">
              <w:rPr>
                <w:rFonts w:ascii="Times New Roman" w:hAnsi="Times New Roman" w:cs="Times New Roman"/>
                <w:sz w:val="28"/>
                <w:szCs w:val="28"/>
              </w:rPr>
              <w:t>, География</w:t>
            </w:r>
            <w:r w:rsidR="00C9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5E1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1</w:t>
            </w:r>
          </w:p>
          <w:p w14:paraId="46A13D34" w14:textId="484E6820" w:rsidR="00A23022" w:rsidRPr="005D2890" w:rsidRDefault="00A23022" w:rsidP="00757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учайный выбор</w:t>
            </w:r>
          </w:p>
        </w:tc>
        <w:tc>
          <w:tcPr>
            <w:tcW w:w="5437" w:type="dxa"/>
          </w:tcPr>
          <w:p w14:paraId="32B5DC58" w14:textId="017CE305" w:rsidR="00757757" w:rsidRPr="005B50E8" w:rsidRDefault="00F17E48" w:rsidP="00757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 w:rsidR="004C6E09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57757" w:rsidRPr="00FA472B" w14:paraId="55EB8E52" w14:textId="77777777" w:rsidTr="00757757">
        <w:trPr>
          <w:trHeight w:val="259"/>
        </w:trPr>
        <w:tc>
          <w:tcPr>
            <w:tcW w:w="4786" w:type="dxa"/>
          </w:tcPr>
          <w:p w14:paraId="00A97CDA" w14:textId="5D5DB27C" w:rsidR="00C945E1" w:rsidRDefault="00C945E1" w:rsidP="00C9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еография </w:t>
            </w:r>
            <w:r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2</w:t>
            </w:r>
          </w:p>
          <w:p w14:paraId="049DCC62" w14:textId="0127722B" w:rsidR="00757757" w:rsidRPr="005D2890" w:rsidRDefault="00C945E1" w:rsidP="00C9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учайный выбор</w:t>
            </w:r>
          </w:p>
        </w:tc>
        <w:tc>
          <w:tcPr>
            <w:tcW w:w="5437" w:type="dxa"/>
          </w:tcPr>
          <w:p w14:paraId="34B66FCB" w14:textId="42BF7E5F" w:rsidR="00757757" w:rsidRDefault="00F17E48" w:rsidP="00757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 w:rsidR="004C6E09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</w:tbl>
    <w:tbl>
      <w:tblPr>
        <w:tblStyle w:val="a3"/>
        <w:tblpPr w:leftFromText="180" w:rightFromText="180" w:vertAnchor="text" w:horzAnchor="margin" w:tblpY="447"/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A23022" w:rsidRPr="00FA472B" w14:paraId="0FB57242" w14:textId="77777777" w:rsidTr="00A23022">
        <w:trPr>
          <w:trHeight w:val="201"/>
        </w:trPr>
        <w:tc>
          <w:tcPr>
            <w:tcW w:w="10173" w:type="dxa"/>
            <w:gridSpan w:val="2"/>
          </w:tcPr>
          <w:p w14:paraId="1E647A53" w14:textId="77777777" w:rsidR="00A23022" w:rsidRPr="005D2890" w:rsidRDefault="00A23022" w:rsidP="00A230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2890">
              <w:rPr>
                <w:rFonts w:ascii="Times New Roman" w:hAnsi="Times New Roman" w:cs="Times New Roman"/>
                <w:b/>
                <w:sz w:val="32"/>
                <w:szCs w:val="32"/>
              </w:rPr>
              <w:t>6 класс</w:t>
            </w:r>
          </w:p>
        </w:tc>
      </w:tr>
      <w:tr w:rsidR="00C945E1" w:rsidRPr="00F45FBE" w14:paraId="53E7369F" w14:textId="77777777" w:rsidTr="00A23022">
        <w:trPr>
          <w:trHeight w:val="201"/>
        </w:trPr>
        <w:tc>
          <w:tcPr>
            <w:tcW w:w="4786" w:type="dxa"/>
          </w:tcPr>
          <w:p w14:paraId="3EED18FB" w14:textId="566381BC" w:rsidR="00C945E1" w:rsidRPr="005D2890" w:rsidRDefault="00C945E1" w:rsidP="00C9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1</w:t>
            </w:r>
          </w:p>
        </w:tc>
        <w:tc>
          <w:tcPr>
            <w:tcW w:w="5387" w:type="dxa"/>
          </w:tcPr>
          <w:p w14:paraId="28E42835" w14:textId="4E1D3B8B" w:rsidR="00C945E1" w:rsidRPr="005B50E8" w:rsidRDefault="00F17E48" w:rsidP="00C9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  <w:r w:rsidR="00C945E1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C945E1" w:rsidRPr="00F45FBE" w14:paraId="1A19F407" w14:textId="77777777" w:rsidTr="00A23022">
        <w:trPr>
          <w:trHeight w:val="201"/>
        </w:trPr>
        <w:tc>
          <w:tcPr>
            <w:tcW w:w="4786" w:type="dxa"/>
          </w:tcPr>
          <w:p w14:paraId="22BF72CD" w14:textId="4274E2C3" w:rsidR="00C945E1" w:rsidRPr="005D2890" w:rsidRDefault="00C945E1" w:rsidP="00C9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2</w:t>
            </w:r>
          </w:p>
        </w:tc>
        <w:tc>
          <w:tcPr>
            <w:tcW w:w="5387" w:type="dxa"/>
          </w:tcPr>
          <w:p w14:paraId="25A3DB1F" w14:textId="72358F5D" w:rsidR="00C945E1" w:rsidRDefault="00F17E48" w:rsidP="00C9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  <w:r w:rsidR="00A55AE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C945E1" w:rsidRPr="00F45FBE" w14:paraId="6A1D8E04" w14:textId="77777777" w:rsidTr="00A23022">
        <w:trPr>
          <w:trHeight w:val="201"/>
        </w:trPr>
        <w:tc>
          <w:tcPr>
            <w:tcW w:w="4786" w:type="dxa"/>
          </w:tcPr>
          <w:p w14:paraId="68274288" w14:textId="77777777" w:rsidR="00C945E1" w:rsidRPr="005D2890" w:rsidRDefault="00C945E1" w:rsidP="00C9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</w:t>
            </w:r>
          </w:p>
        </w:tc>
        <w:tc>
          <w:tcPr>
            <w:tcW w:w="5387" w:type="dxa"/>
          </w:tcPr>
          <w:p w14:paraId="45305444" w14:textId="5551F3C7" w:rsidR="00C945E1" w:rsidRPr="005B50E8" w:rsidRDefault="00F17E48" w:rsidP="00C9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  <w:r w:rsidR="004C6E09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A55AE5" w:rsidRPr="00F45FBE" w14:paraId="0215FCBB" w14:textId="77777777" w:rsidTr="00A23022">
        <w:trPr>
          <w:trHeight w:val="201"/>
        </w:trPr>
        <w:tc>
          <w:tcPr>
            <w:tcW w:w="4786" w:type="dxa"/>
          </w:tcPr>
          <w:p w14:paraId="3D3C2A0F" w14:textId="2378B5A6" w:rsidR="00A55AE5" w:rsidRPr="005D2890" w:rsidRDefault="00A55AE5" w:rsidP="00C9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D09CF">
              <w:rPr>
                <w:rFonts w:ascii="Times New Roman" w:hAnsi="Times New Roman" w:cs="Times New Roman"/>
                <w:sz w:val="28"/>
                <w:szCs w:val="28"/>
              </w:rPr>
              <w:t xml:space="preserve">, Литература, Английский язык    </w:t>
            </w:r>
            <w:r w:rsidRPr="005D2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учайный выбор</w:t>
            </w:r>
          </w:p>
        </w:tc>
        <w:tc>
          <w:tcPr>
            <w:tcW w:w="5387" w:type="dxa"/>
          </w:tcPr>
          <w:p w14:paraId="4826584A" w14:textId="737E65EF" w:rsidR="00A55AE5" w:rsidRDefault="0099017F" w:rsidP="00C9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</w:t>
            </w:r>
            <w:r w:rsidR="00A55AE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C945E1" w:rsidRPr="00F45FBE" w14:paraId="69986AE5" w14:textId="77777777" w:rsidTr="00A23022">
        <w:trPr>
          <w:trHeight w:val="412"/>
        </w:trPr>
        <w:tc>
          <w:tcPr>
            <w:tcW w:w="4786" w:type="dxa"/>
          </w:tcPr>
          <w:p w14:paraId="0ADE1D14" w14:textId="6AC489DC" w:rsidR="00C945E1" w:rsidRPr="005D2890" w:rsidRDefault="00C945E1" w:rsidP="00C9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 w:rsidR="00A55AE5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1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D2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учайный выбор</w:t>
            </w:r>
          </w:p>
        </w:tc>
        <w:tc>
          <w:tcPr>
            <w:tcW w:w="5387" w:type="dxa"/>
          </w:tcPr>
          <w:p w14:paraId="060E31C8" w14:textId="0A1246A0" w:rsidR="00C945E1" w:rsidRPr="00F17E48" w:rsidRDefault="00F17E48" w:rsidP="00C9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5</w:t>
            </w:r>
            <w:r w:rsidR="00A55AE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C945E1" w:rsidRPr="00F45FBE" w14:paraId="012CA2BE" w14:textId="77777777" w:rsidTr="00A23022">
        <w:trPr>
          <w:trHeight w:val="401"/>
        </w:trPr>
        <w:tc>
          <w:tcPr>
            <w:tcW w:w="4786" w:type="dxa"/>
          </w:tcPr>
          <w:p w14:paraId="1749B799" w14:textId="10E9B70F" w:rsidR="00C945E1" w:rsidRPr="005D2890" w:rsidRDefault="00A55AE5" w:rsidP="00C9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2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D2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учайный выбор</w:t>
            </w:r>
          </w:p>
        </w:tc>
        <w:tc>
          <w:tcPr>
            <w:tcW w:w="5387" w:type="dxa"/>
          </w:tcPr>
          <w:p w14:paraId="02152B59" w14:textId="67404ADD" w:rsidR="00C945E1" w:rsidRPr="00F17E48" w:rsidRDefault="00F17E48" w:rsidP="00C9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5</w:t>
            </w:r>
            <w:r w:rsidR="004C6E09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</w:tbl>
    <w:p w14:paraId="5538377A" w14:textId="6CA5F453" w:rsidR="00653D04" w:rsidRDefault="00653D04" w:rsidP="00ED09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2"/>
        <w:tblOverlap w:val="never"/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781DA4" w:rsidRPr="00FA472B" w14:paraId="6C16F50B" w14:textId="77777777" w:rsidTr="00781DA4">
        <w:trPr>
          <w:trHeight w:val="262"/>
        </w:trPr>
        <w:tc>
          <w:tcPr>
            <w:tcW w:w="10173" w:type="dxa"/>
            <w:gridSpan w:val="2"/>
          </w:tcPr>
          <w:p w14:paraId="5444BD17" w14:textId="77777777" w:rsidR="00781DA4" w:rsidRPr="005D2890" w:rsidRDefault="00781DA4" w:rsidP="0078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2890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</w:tr>
      <w:tr w:rsidR="00781DA4" w:rsidRPr="00FA472B" w14:paraId="4BCC752C" w14:textId="77777777" w:rsidTr="00781DA4">
        <w:trPr>
          <w:trHeight w:val="524"/>
        </w:trPr>
        <w:tc>
          <w:tcPr>
            <w:tcW w:w="4786" w:type="dxa"/>
          </w:tcPr>
          <w:p w14:paraId="47C39118" w14:textId="77777777" w:rsidR="00781DA4" w:rsidRPr="005D2890" w:rsidRDefault="00781DA4" w:rsidP="0078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87" w:type="dxa"/>
          </w:tcPr>
          <w:p w14:paraId="34A2275A" w14:textId="77777777" w:rsidR="00781DA4" w:rsidRPr="005D2890" w:rsidRDefault="00781DA4" w:rsidP="00781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81DA4" w:rsidRPr="00F45FBE" w14:paraId="261A19D2" w14:textId="77777777" w:rsidTr="00781DA4">
        <w:trPr>
          <w:trHeight w:val="262"/>
        </w:trPr>
        <w:tc>
          <w:tcPr>
            <w:tcW w:w="4786" w:type="dxa"/>
          </w:tcPr>
          <w:p w14:paraId="7DB7EBC7" w14:textId="3E27A8F6" w:rsidR="00781DA4" w:rsidRPr="005D2890" w:rsidRDefault="00781DA4" w:rsidP="0078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="00A55AE5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1</w:t>
            </w:r>
            <w:r w:rsidR="009464DC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46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="009464DC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2</w:t>
            </w:r>
          </w:p>
        </w:tc>
        <w:tc>
          <w:tcPr>
            <w:tcW w:w="5387" w:type="dxa"/>
          </w:tcPr>
          <w:p w14:paraId="13DD267C" w14:textId="648DAF9D" w:rsidR="00781DA4" w:rsidRPr="00781DA4" w:rsidRDefault="00F17E48" w:rsidP="00781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  <w:r w:rsidR="00781DA4" w:rsidRPr="00781DA4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781DA4" w:rsidRPr="00F45FBE" w14:paraId="5FD82523" w14:textId="77777777" w:rsidTr="00781DA4">
        <w:trPr>
          <w:trHeight w:val="262"/>
        </w:trPr>
        <w:tc>
          <w:tcPr>
            <w:tcW w:w="4786" w:type="dxa"/>
          </w:tcPr>
          <w:p w14:paraId="525D5EA9" w14:textId="77777777" w:rsidR="00781DA4" w:rsidRPr="005D2890" w:rsidRDefault="00781DA4" w:rsidP="0078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87" w:type="dxa"/>
          </w:tcPr>
          <w:p w14:paraId="63055D46" w14:textId="41286B2F" w:rsidR="00781DA4" w:rsidRPr="005B50E8" w:rsidRDefault="0099017F" w:rsidP="00781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781DA4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A55AE5" w:rsidRPr="00F45FBE" w14:paraId="02AB830A" w14:textId="77777777" w:rsidTr="00781DA4">
        <w:trPr>
          <w:trHeight w:val="403"/>
        </w:trPr>
        <w:tc>
          <w:tcPr>
            <w:tcW w:w="4786" w:type="dxa"/>
          </w:tcPr>
          <w:p w14:paraId="1E6A961F" w14:textId="51E58180" w:rsidR="00A55AE5" w:rsidRDefault="00A55AE5" w:rsidP="00A5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тература, Английский язык</w:t>
            </w:r>
            <w:r w:rsidR="00ED09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D2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учайный выбор</w:t>
            </w:r>
          </w:p>
        </w:tc>
        <w:tc>
          <w:tcPr>
            <w:tcW w:w="5387" w:type="dxa"/>
          </w:tcPr>
          <w:p w14:paraId="7A0DE8DE" w14:textId="7EACC7E9" w:rsidR="00A55AE5" w:rsidRDefault="00A55AE5" w:rsidP="00A55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17E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A55AE5" w:rsidRPr="00F45FBE" w14:paraId="39DB2221" w14:textId="77777777" w:rsidTr="00781DA4">
        <w:trPr>
          <w:trHeight w:val="403"/>
        </w:trPr>
        <w:tc>
          <w:tcPr>
            <w:tcW w:w="4786" w:type="dxa"/>
          </w:tcPr>
          <w:p w14:paraId="32A34DD3" w14:textId="2CF190F3" w:rsidR="00A55AE5" w:rsidRDefault="00A55AE5" w:rsidP="00A5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ка, 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Би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464DC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46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="009464DC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="00946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0215A056" w14:textId="3DED5CA9" w:rsidR="00A55AE5" w:rsidRPr="005D2890" w:rsidRDefault="00A55AE5" w:rsidP="00A5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учайный выбор</w:t>
            </w:r>
          </w:p>
        </w:tc>
        <w:tc>
          <w:tcPr>
            <w:tcW w:w="5387" w:type="dxa"/>
          </w:tcPr>
          <w:p w14:paraId="12B4B6F2" w14:textId="65165353" w:rsidR="00A55AE5" w:rsidRPr="005B50E8" w:rsidRDefault="004C6E09" w:rsidP="00A55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17E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A55AE5" w:rsidRPr="00FA472B" w14:paraId="2EF7358C" w14:textId="77777777" w:rsidTr="00781DA4">
        <w:trPr>
          <w:trHeight w:val="262"/>
        </w:trPr>
        <w:tc>
          <w:tcPr>
            <w:tcW w:w="10173" w:type="dxa"/>
            <w:gridSpan w:val="2"/>
          </w:tcPr>
          <w:p w14:paraId="359AF26A" w14:textId="77777777" w:rsidR="00ED09CF" w:rsidRDefault="00ED09CF" w:rsidP="00A55A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5A6E6F6" w14:textId="77777777" w:rsidR="00A55AE5" w:rsidRPr="005D2890" w:rsidRDefault="00A55AE5" w:rsidP="00A55A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2890"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</w:tr>
      <w:tr w:rsidR="00A55AE5" w:rsidRPr="00F45FBE" w14:paraId="44748342" w14:textId="77777777" w:rsidTr="00781DA4">
        <w:trPr>
          <w:trHeight w:val="262"/>
        </w:trPr>
        <w:tc>
          <w:tcPr>
            <w:tcW w:w="4786" w:type="dxa"/>
          </w:tcPr>
          <w:p w14:paraId="5CCE0EF4" w14:textId="6AB77711" w:rsidR="00A55AE5" w:rsidRPr="005D2890" w:rsidRDefault="00A55AE5" w:rsidP="00A5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1</w:t>
            </w:r>
            <w:r w:rsidR="00946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9464DC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ть 2</w:t>
            </w:r>
          </w:p>
        </w:tc>
        <w:tc>
          <w:tcPr>
            <w:tcW w:w="5387" w:type="dxa"/>
          </w:tcPr>
          <w:p w14:paraId="68209156" w14:textId="28E9CE0F" w:rsidR="00A55AE5" w:rsidRPr="00781DA4" w:rsidRDefault="001070A5" w:rsidP="00A55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  <w:r w:rsidR="00A55AE5" w:rsidRPr="00781DA4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A55AE5" w:rsidRPr="00F45FBE" w14:paraId="5ECBFA23" w14:textId="77777777" w:rsidTr="00781DA4">
        <w:trPr>
          <w:trHeight w:val="262"/>
        </w:trPr>
        <w:tc>
          <w:tcPr>
            <w:tcW w:w="4786" w:type="dxa"/>
          </w:tcPr>
          <w:p w14:paraId="44DC4DD9" w14:textId="77777777" w:rsidR="00A55AE5" w:rsidRPr="005D2890" w:rsidRDefault="00A55AE5" w:rsidP="00A5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87" w:type="dxa"/>
          </w:tcPr>
          <w:p w14:paraId="52A353A0" w14:textId="1BDBBC97" w:rsidR="00A55AE5" w:rsidRPr="00781DA4" w:rsidRDefault="0099017F" w:rsidP="00A55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1070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="00A55AE5" w:rsidRPr="00781DA4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A55AE5" w:rsidRPr="00F45FBE" w14:paraId="70086035" w14:textId="77777777" w:rsidTr="00781DA4">
        <w:trPr>
          <w:trHeight w:val="262"/>
        </w:trPr>
        <w:tc>
          <w:tcPr>
            <w:tcW w:w="4786" w:type="dxa"/>
          </w:tcPr>
          <w:p w14:paraId="1CB98CCE" w14:textId="3F27B9A1" w:rsidR="00A55AE5" w:rsidRPr="005D2890" w:rsidRDefault="00A55AE5" w:rsidP="00A5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нглийский язык, Литература 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D2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учайный выбор</w:t>
            </w:r>
          </w:p>
        </w:tc>
        <w:tc>
          <w:tcPr>
            <w:tcW w:w="5387" w:type="dxa"/>
          </w:tcPr>
          <w:p w14:paraId="155B70F0" w14:textId="50D7222D" w:rsidR="00A55AE5" w:rsidRDefault="001070A5" w:rsidP="00A55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="004A4E0F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A55AE5" w:rsidRPr="00F45FBE" w14:paraId="504C524A" w14:textId="77777777" w:rsidTr="00781DA4">
        <w:trPr>
          <w:trHeight w:val="524"/>
        </w:trPr>
        <w:tc>
          <w:tcPr>
            <w:tcW w:w="4786" w:type="dxa"/>
          </w:tcPr>
          <w:p w14:paraId="73AB0FEE" w14:textId="77777777" w:rsidR="000978BB" w:rsidRDefault="00A55AE5" w:rsidP="00A5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78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атика</w:t>
            </w:r>
            <w:r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1</w:t>
            </w:r>
            <w:r w:rsidR="00097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0978BB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ть 2</w:t>
            </w:r>
            <w:r w:rsidR="000978BB" w:rsidRPr="005D2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4808D3" w14:textId="43DC40B4" w:rsidR="00A55AE5" w:rsidRDefault="00A55AE5" w:rsidP="00A5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8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учайный выбор</w:t>
            </w:r>
          </w:p>
          <w:p w14:paraId="30876703" w14:textId="5342DA56" w:rsidR="00A55AE5" w:rsidRPr="005D2890" w:rsidRDefault="00A55AE5" w:rsidP="00A55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587A831" w14:textId="1799366D" w:rsidR="00A55AE5" w:rsidRPr="00781DA4" w:rsidRDefault="00A24302" w:rsidP="00A55A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070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  <w:r w:rsidR="00A55AE5" w:rsidRPr="00781DA4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</w:tbl>
    <w:p w14:paraId="218B6F26" w14:textId="77777777" w:rsidR="00D278A8" w:rsidRDefault="00D278A8" w:rsidP="00AA2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9" w:type="dxa"/>
        <w:tblLook w:val="04A0" w:firstRow="1" w:lastRow="0" w:firstColumn="1" w:lastColumn="0" w:noHBand="0" w:noVBand="1"/>
      </w:tblPr>
      <w:tblGrid>
        <w:gridCol w:w="5534"/>
        <w:gridCol w:w="4645"/>
      </w:tblGrid>
      <w:tr w:rsidR="00AA2D6E" w:rsidRPr="00FA472B" w14:paraId="43EF56CD" w14:textId="77777777" w:rsidTr="00D278A8">
        <w:trPr>
          <w:trHeight w:val="305"/>
        </w:trPr>
        <w:tc>
          <w:tcPr>
            <w:tcW w:w="10179" w:type="dxa"/>
            <w:gridSpan w:val="2"/>
          </w:tcPr>
          <w:p w14:paraId="7D33B68E" w14:textId="196BA735" w:rsidR="00AA2D6E" w:rsidRPr="00D278A8" w:rsidRDefault="00AA2D6E" w:rsidP="00725D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78A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85989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D278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с</w:t>
            </w:r>
          </w:p>
        </w:tc>
      </w:tr>
      <w:tr w:rsidR="00AA2D6E" w:rsidRPr="00FA472B" w14:paraId="6985C9E1" w14:textId="77777777" w:rsidTr="00D278A8">
        <w:trPr>
          <w:trHeight w:val="627"/>
        </w:trPr>
        <w:tc>
          <w:tcPr>
            <w:tcW w:w="5534" w:type="dxa"/>
          </w:tcPr>
          <w:p w14:paraId="4FE1E1FE" w14:textId="77777777" w:rsidR="00AA2D6E" w:rsidRPr="00D278A8" w:rsidRDefault="00AA2D6E" w:rsidP="00725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645" w:type="dxa"/>
          </w:tcPr>
          <w:p w14:paraId="27A7C037" w14:textId="77777777" w:rsidR="00AA2D6E" w:rsidRPr="00D278A8" w:rsidRDefault="00AA2D6E" w:rsidP="00725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3B5719" w:rsidRPr="00F45FBE" w14:paraId="4B0A3CFD" w14:textId="77777777" w:rsidTr="00D278A8">
        <w:trPr>
          <w:trHeight w:val="305"/>
        </w:trPr>
        <w:tc>
          <w:tcPr>
            <w:tcW w:w="5534" w:type="dxa"/>
          </w:tcPr>
          <w:p w14:paraId="4C9EBD04" w14:textId="35C1B9AF" w:rsidR="003B5719" w:rsidRPr="00D278A8" w:rsidRDefault="00E85989" w:rsidP="003B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A55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AE5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1</w:t>
            </w:r>
            <w:r w:rsidR="00097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0978BB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="00097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45" w:type="dxa"/>
          </w:tcPr>
          <w:p w14:paraId="00C61B19" w14:textId="51595869" w:rsidR="003B5719" w:rsidRPr="00D278A8" w:rsidRDefault="001070A5" w:rsidP="003B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3B57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5989" w:rsidRPr="00F45FBE" w14:paraId="4B8D3463" w14:textId="77777777" w:rsidTr="00D278A8">
        <w:trPr>
          <w:trHeight w:val="305"/>
        </w:trPr>
        <w:tc>
          <w:tcPr>
            <w:tcW w:w="5534" w:type="dxa"/>
          </w:tcPr>
          <w:p w14:paraId="0E485314" w14:textId="7AED8E7E" w:rsidR="00E85989" w:rsidRDefault="00E85989" w:rsidP="003B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A55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AE5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1</w:t>
            </w:r>
            <w:r w:rsidR="00097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978BB"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ть </w:t>
            </w:r>
            <w:r w:rsidR="00097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45" w:type="dxa"/>
          </w:tcPr>
          <w:p w14:paraId="07A7CDC2" w14:textId="141F6D9F" w:rsidR="00E85989" w:rsidRDefault="00293931" w:rsidP="003B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B5719" w:rsidRPr="00F45FBE" w14:paraId="499C8C50" w14:textId="77777777" w:rsidTr="00D278A8">
        <w:trPr>
          <w:trHeight w:val="305"/>
        </w:trPr>
        <w:tc>
          <w:tcPr>
            <w:tcW w:w="5534" w:type="dxa"/>
          </w:tcPr>
          <w:p w14:paraId="7E5D14BD" w14:textId="40E1592B" w:rsidR="00A55AE5" w:rsidRPr="00A55AE5" w:rsidRDefault="00A55AE5" w:rsidP="003B57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№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ть 1</w:t>
            </w:r>
            <w:r w:rsidR="00097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часть 2</w:t>
            </w:r>
          </w:p>
          <w:p w14:paraId="74D55A02" w14:textId="14529378" w:rsidR="003B5719" w:rsidRPr="00D278A8" w:rsidRDefault="003B5719" w:rsidP="00ED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8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>, Обществознание, Английский язык, Литература</w:t>
            </w:r>
          </w:p>
        </w:tc>
        <w:tc>
          <w:tcPr>
            <w:tcW w:w="4645" w:type="dxa"/>
          </w:tcPr>
          <w:p w14:paraId="37EAE694" w14:textId="3437BD43" w:rsidR="003B5719" w:rsidRDefault="00A24302" w:rsidP="003B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4547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AE086B" w:rsidRPr="00F45FBE" w14:paraId="5753FBDA" w14:textId="77777777" w:rsidTr="00D278A8">
        <w:trPr>
          <w:trHeight w:val="305"/>
        </w:trPr>
        <w:tc>
          <w:tcPr>
            <w:tcW w:w="5534" w:type="dxa"/>
          </w:tcPr>
          <w:p w14:paraId="4A205B87" w14:textId="7055C6ED" w:rsidR="00AE086B" w:rsidRPr="00A55AE5" w:rsidRDefault="00AE086B" w:rsidP="00AE08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5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асть 1</w:t>
            </w:r>
            <w:r w:rsidR="00097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часть 2</w:t>
            </w:r>
          </w:p>
          <w:p w14:paraId="52A633D8" w14:textId="12DF4559" w:rsidR="00AE086B" w:rsidRPr="00D278A8" w:rsidRDefault="00ED09CF" w:rsidP="00ED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</w:t>
            </w:r>
            <w:r w:rsidR="00AE0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86B" w:rsidRPr="00D278A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AE08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086B" w:rsidRPr="00D278A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AE08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bookmarkStart w:id="0" w:name="_GoBack"/>
            <w:bookmarkEnd w:id="0"/>
          </w:p>
        </w:tc>
        <w:tc>
          <w:tcPr>
            <w:tcW w:w="4645" w:type="dxa"/>
          </w:tcPr>
          <w:p w14:paraId="7DC0F7CE" w14:textId="77777777" w:rsidR="00F7660B" w:rsidRPr="00293931" w:rsidRDefault="00293931" w:rsidP="00AE0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8454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4D1FC84C" w14:textId="37777B46" w:rsidR="00AE086B" w:rsidRPr="00293931" w:rsidRDefault="00AE086B" w:rsidP="00AE0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09F407F" w14:textId="77777777" w:rsidR="00845470" w:rsidRDefault="00845470" w:rsidP="00AE4D6B">
      <w:pPr>
        <w:rPr>
          <w:rFonts w:ascii="Times New Roman" w:hAnsi="Times New Roman" w:cs="Times New Roman"/>
          <w:b/>
          <w:sz w:val="28"/>
          <w:szCs w:val="28"/>
        </w:rPr>
      </w:pPr>
    </w:p>
    <w:p w14:paraId="38CC9A05" w14:textId="77777777" w:rsidR="00D729D0" w:rsidRDefault="00D729D0" w:rsidP="00AE4D6B">
      <w:pPr>
        <w:rPr>
          <w:rFonts w:ascii="Times New Roman" w:hAnsi="Times New Roman" w:cs="Times New Roman"/>
          <w:b/>
          <w:sz w:val="28"/>
          <w:szCs w:val="28"/>
        </w:rPr>
      </w:pPr>
    </w:p>
    <w:p w14:paraId="1C3D7721" w14:textId="77777777" w:rsidR="00D729D0" w:rsidRDefault="00D729D0" w:rsidP="00AE4D6B">
      <w:pPr>
        <w:rPr>
          <w:rFonts w:ascii="Times New Roman" w:hAnsi="Times New Roman" w:cs="Times New Roman"/>
          <w:b/>
          <w:sz w:val="28"/>
          <w:szCs w:val="28"/>
        </w:rPr>
      </w:pPr>
    </w:p>
    <w:p w14:paraId="7D0FE123" w14:textId="77777777" w:rsidR="00D729D0" w:rsidRDefault="00D729D0" w:rsidP="00AE4D6B">
      <w:pPr>
        <w:rPr>
          <w:rFonts w:ascii="Times New Roman" w:hAnsi="Times New Roman" w:cs="Times New Roman"/>
          <w:b/>
          <w:sz w:val="28"/>
          <w:szCs w:val="28"/>
        </w:rPr>
      </w:pPr>
    </w:p>
    <w:p w14:paraId="653CE5BD" w14:textId="77777777" w:rsidR="00D729D0" w:rsidRDefault="00D729D0" w:rsidP="00AE4D6B">
      <w:pPr>
        <w:rPr>
          <w:rFonts w:ascii="Times New Roman" w:hAnsi="Times New Roman" w:cs="Times New Roman"/>
          <w:b/>
          <w:sz w:val="28"/>
          <w:szCs w:val="28"/>
        </w:rPr>
      </w:pPr>
    </w:p>
    <w:p w14:paraId="6C465E65" w14:textId="77777777" w:rsidR="00D729D0" w:rsidRDefault="00D729D0" w:rsidP="00AE4D6B">
      <w:pPr>
        <w:rPr>
          <w:rFonts w:ascii="Times New Roman" w:hAnsi="Times New Roman" w:cs="Times New Roman"/>
          <w:b/>
          <w:sz w:val="28"/>
          <w:szCs w:val="28"/>
        </w:rPr>
      </w:pPr>
    </w:p>
    <w:p w14:paraId="62A0479E" w14:textId="77777777" w:rsidR="00D729D0" w:rsidRDefault="00D729D0" w:rsidP="00AE4D6B">
      <w:pPr>
        <w:rPr>
          <w:rFonts w:ascii="Times New Roman" w:hAnsi="Times New Roman" w:cs="Times New Roman"/>
          <w:b/>
          <w:sz w:val="28"/>
          <w:szCs w:val="28"/>
        </w:rPr>
      </w:pPr>
    </w:p>
    <w:p w14:paraId="39E86D36" w14:textId="77777777" w:rsidR="00D729D0" w:rsidRDefault="00D729D0" w:rsidP="00AE4D6B">
      <w:pPr>
        <w:rPr>
          <w:rFonts w:ascii="Times New Roman" w:hAnsi="Times New Roman" w:cs="Times New Roman"/>
          <w:b/>
          <w:sz w:val="28"/>
          <w:szCs w:val="28"/>
        </w:rPr>
      </w:pPr>
    </w:p>
    <w:p w14:paraId="6C78E5A0" w14:textId="77777777" w:rsidR="00845470" w:rsidRPr="00845470" w:rsidRDefault="00845470" w:rsidP="00AE4D6B">
      <w:pPr>
        <w:rPr>
          <w:rFonts w:ascii="Times New Roman" w:hAnsi="Times New Roman" w:cs="Times New Roman"/>
          <w:bCs/>
          <w:sz w:val="28"/>
          <w:szCs w:val="28"/>
        </w:rPr>
      </w:pPr>
    </w:p>
    <w:sectPr w:rsidR="00845470" w:rsidRPr="00845470" w:rsidSect="009603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8CD"/>
    <w:rsid w:val="000119F1"/>
    <w:rsid w:val="00034FA7"/>
    <w:rsid w:val="00092444"/>
    <w:rsid w:val="000978BB"/>
    <w:rsid w:val="000A1C05"/>
    <w:rsid w:val="000F21FC"/>
    <w:rsid w:val="00105010"/>
    <w:rsid w:val="001070A5"/>
    <w:rsid w:val="00142B7E"/>
    <w:rsid w:val="00152120"/>
    <w:rsid w:val="00165D83"/>
    <w:rsid w:val="001E485E"/>
    <w:rsid w:val="001E65FF"/>
    <w:rsid w:val="001F1D97"/>
    <w:rsid w:val="002662E6"/>
    <w:rsid w:val="002752F2"/>
    <w:rsid w:val="00287E60"/>
    <w:rsid w:val="00293931"/>
    <w:rsid w:val="00296DDD"/>
    <w:rsid w:val="002A7474"/>
    <w:rsid w:val="003051F9"/>
    <w:rsid w:val="00307C8A"/>
    <w:rsid w:val="00312C7A"/>
    <w:rsid w:val="00336E30"/>
    <w:rsid w:val="00345E0C"/>
    <w:rsid w:val="00381010"/>
    <w:rsid w:val="00381C60"/>
    <w:rsid w:val="003A55D5"/>
    <w:rsid w:val="003B5719"/>
    <w:rsid w:val="003E1B32"/>
    <w:rsid w:val="00405C68"/>
    <w:rsid w:val="00424DD7"/>
    <w:rsid w:val="00486C12"/>
    <w:rsid w:val="004A4E0F"/>
    <w:rsid w:val="004C6E09"/>
    <w:rsid w:val="004E11BD"/>
    <w:rsid w:val="00576D10"/>
    <w:rsid w:val="005B50E8"/>
    <w:rsid w:val="005C585E"/>
    <w:rsid w:val="005C5948"/>
    <w:rsid w:val="005D2890"/>
    <w:rsid w:val="00641335"/>
    <w:rsid w:val="00653D04"/>
    <w:rsid w:val="00664F9C"/>
    <w:rsid w:val="00674AA0"/>
    <w:rsid w:val="0069161A"/>
    <w:rsid w:val="00696509"/>
    <w:rsid w:val="00757757"/>
    <w:rsid w:val="00781DA4"/>
    <w:rsid w:val="0078201B"/>
    <w:rsid w:val="007B6BBD"/>
    <w:rsid w:val="00834D53"/>
    <w:rsid w:val="008427F8"/>
    <w:rsid w:val="00845470"/>
    <w:rsid w:val="008A03D3"/>
    <w:rsid w:val="008A79FC"/>
    <w:rsid w:val="008C4BAD"/>
    <w:rsid w:val="009267C4"/>
    <w:rsid w:val="009464DC"/>
    <w:rsid w:val="00960317"/>
    <w:rsid w:val="00962A8F"/>
    <w:rsid w:val="009745EA"/>
    <w:rsid w:val="0099017F"/>
    <w:rsid w:val="00994297"/>
    <w:rsid w:val="009A2DBE"/>
    <w:rsid w:val="009C1941"/>
    <w:rsid w:val="009D016C"/>
    <w:rsid w:val="009D5DFA"/>
    <w:rsid w:val="009F0607"/>
    <w:rsid w:val="009F4C4A"/>
    <w:rsid w:val="00A23022"/>
    <w:rsid w:val="00A24302"/>
    <w:rsid w:val="00A55AE5"/>
    <w:rsid w:val="00A57FF7"/>
    <w:rsid w:val="00AA2D6E"/>
    <w:rsid w:val="00AB0375"/>
    <w:rsid w:val="00AE086B"/>
    <w:rsid w:val="00AE4D6B"/>
    <w:rsid w:val="00B31DC9"/>
    <w:rsid w:val="00BB0042"/>
    <w:rsid w:val="00BB02AF"/>
    <w:rsid w:val="00BB3120"/>
    <w:rsid w:val="00C2651C"/>
    <w:rsid w:val="00C66FD1"/>
    <w:rsid w:val="00C945E1"/>
    <w:rsid w:val="00C958CD"/>
    <w:rsid w:val="00CC3BF7"/>
    <w:rsid w:val="00CE3FEF"/>
    <w:rsid w:val="00CF5D34"/>
    <w:rsid w:val="00D23A4A"/>
    <w:rsid w:val="00D278A8"/>
    <w:rsid w:val="00D729D0"/>
    <w:rsid w:val="00D73724"/>
    <w:rsid w:val="00E24261"/>
    <w:rsid w:val="00E85989"/>
    <w:rsid w:val="00ED09CF"/>
    <w:rsid w:val="00EE3D14"/>
    <w:rsid w:val="00EE6CA2"/>
    <w:rsid w:val="00F17E48"/>
    <w:rsid w:val="00F45FBE"/>
    <w:rsid w:val="00F476E0"/>
    <w:rsid w:val="00F65F5C"/>
    <w:rsid w:val="00F7660B"/>
    <w:rsid w:val="00F91850"/>
    <w:rsid w:val="00FA472B"/>
    <w:rsid w:val="00FB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6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95F2-CAD4-449D-BFC3-A2B4A791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6</cp:lastModifiedBy>
  <cp:revision>61</cp:revision>
  <cp:lastPrinted>2025-03-19T02:38:00Z</cp:lastPrinted>
  <dcterms:created xsi:type="dcterms:W3CDTF">2022-01-27T05:23:00Z</dcterms:created>
  <dcterms:modified xsi:type="dcterms:W3CDTF">2026-03-10T09:32:00Z</dcterms:modified>
</cp:coreProperties>
</file>